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</w:t>
      </w:r>
      <w:r>
        <w:rPr>
          <w:rFonts w:hint="eastAsia"/>
          <w:b/>
          <w:sz w:val="28"/>
          <w:lang w:val="en-US" w:eastAsia="zh-CN"/>
        </w:rPr>
        <w:t>23年春</w:t>
      </w:r>
      <w:r>
        <w:rPr>
          <w:rFonts w:hint="eastAsia"/>
          <w:b/>
          <w:sz w:val="28"/>
        </w:rPr>
        <w:t>季毕业硕士学位论文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10572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4534"/>
        <w:gridCol w:w="2055"/>
        <w:gridCol w:w="25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0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导师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任务</w:t>
            </w:r>
          </w:p>
        </w:tc>
        <w:tc>
          <w:tcPr>
            <w:tcW w:w="2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月9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下载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3年春季申请学位名单交研究生院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9月9日前提交学位申请，逾期将不再受理其学位申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复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学位论文指导、审阅；指导专业实践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提交学位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初稿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组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叉评审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初评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预答辩并反馈意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参加完成交叉评审或预答辩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应及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向导师及论文作者反馈意见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该定稿论文将用于文字重复率检测和盲审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u w:val="single"/>
                <w:lang w:eastAsia="zh-CN"/>
              </w:rPr>
              <w:t>提交的论文需要隐去个人信息（只保留专业）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及时审核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提交的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查看是否按照要求提交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填写《广东财经大学硕士生指导教师学位论文学术评语》并打印签名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文字重复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盲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-11月18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与各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协调安排并公布答辩时间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指导研究生进一步修改论文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2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在系统中提交答辩申请并填写学位备案信息。2.研究生提交答辩论文一式六份至各培养单位，学科秘书在系统中审核提交信息并进行答辩安排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按有关要求组织学位论文答辩会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指导研究生作答辩准备工作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月9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各培养单位按照要求整理学位申请材料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各培养单位答辩后三天内提交答辩会议结果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月23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3年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58" w:lineRule="atLeast"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公示。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制作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证书、学位证书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3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年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4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595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配合教育研究生文明离校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ZDI4MGMxY2JkNTI1NjA0ZjYxMjVkYmUyN2FmYWQifQ=="/>
  </w:docVars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08FE604C"/>
    <w:rsid w:val="0DB67EE0"/>
    <w:rsid w:val="10A42881"/>
    <w:rsid w:val="12971E98"/>
    <w:rsid w:val="14222D6C"/>
    <w:rsid w:val="170B2125"/>
    <w:rsid w:val="1D1B624C"/>
    <w:rsid w:val="21FC74F4"/>
    <w:rsid w:val="2BC91EAB"/>
    <w:rsid w:val="35F2279D"/>
    <w:rsid w:val="38570554"/>
    <w:rsid w:val="38DC2488"/>
    <w:rsid w:val="40C65386"/>
    <w:rsid w:val="48176F31"/>
    <w:rsid w:val="56A14282"/>
    <w:rsid w:val="72084E9A"/>
    <w:rsid w:val="769D049F"/>
    <w:rsid w:val="7E62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27</Words>
  <Characters>1168</Characters>
  <Lines>20</Lines>
  <Paragraphs>5</Paragraphs>
  <TotalTime>99</TotalTime>
  <ScaleCrop>false</ScaleCrop>
  <LinksUpToDate>false</LinksUpToDate>
  <CharactersWithSpaces>116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朱子薰(20181088)</cp:lastModifiedBy>
  <cp:lastPrinted>2022-08-29T03:20:00Z</cp:lastPrinted>
  <dcterms:modified xsi:type="dcterms:W3CDTF">2022-08-29T07:4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17DC129DDF94E03B34DEB6201B1CEEA</vt:lpwstr>
  </property>
</Properties>
</file>